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Pr="008B241B" w:rsidRDefault="00F272D3" w:rsidP="00703F81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B24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9FE80F6" wp14:editId="63A64BA9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Pr="008B241B" w:rsidRDefault="007A0B1A" w:rsidP="00703F81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3F81" w:rsidRPr="008B241B" w:rsidRDefault="00703F81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241B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703F81" w:rsidRPr="008B241B" w:rsidRDefault="00FE606A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ОКОШКИНО</w:t>
      </w:r>
      <w:r w:rsidR="008B241B">
        <w:rPr>
          <w:rFonts w:ascii="Times New Roman" w:hAnsi="Times New Roman"/>
          <w:b/>
          <w:sz w:val="28"/>
          <w:szCs w:val="28"/>
        </w:rPr>
        <w:t xml:space="preserve"> </w:t>
      </w:r>
      <w:r w:rsidR="00703F81" w:rsidRPr="008B241B">
        <w:rPr>
          <w:rFonts w:ascii="Times New Roman" w:hAnsi="Times New Roman"/>
          <w:b/>
          <w:sz w:val="28"/>
          <w:szCs w:val="28"/>
        </w:rPr>
        <w:t>В ГОРОДЕ МОСКВЕ</w:t>
      </w:r>
    </w:p>
    <w:p w:rsidR="00D13A59" w:rsidRPr="008B241B" w:rsidRDefault="00703F81" w:rsidP="00685B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241B">
        <w:rPr>
          <w:rFonts w:ascii="Times New Roman" w:hAnsi="Times New Roman"/>
          <w:b/>
          <w:sz w:val="28"/>
          <w:szCs w:val="28"/>
        </w:rPr>
        <w:tab/>
        <w:t>____________________________________________</w:t>
      </w:r>
      <w:r w:rsidR="008B241B">
        <w:rPr>
          <w:rFonts w:ascii="Times New Roman" w:hAnsi="Times New Roman"/>
          <w:b/>
          <w:sz w:val="28"/>
          <w:szCs w:val="28"/>
        </w:rPr>
        <w:t>_______________________</w:t>
      </w:r>
    </w:p>
    <w:p w:rsidR="00703F81" w:rsidRPr="008B241B" w:rsidRDefault="00703F81" w:rsidP="00703F81">
      <w:pPr>
        <w:pStyle w:val="a4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8B241B">
        <w:rPr>
          <w:rFonts w:ascii="Times New Roman" w:hAnsi="Times New Roman"/>
          <w:b/>
          <w:sz w:val="28"/>
          <w:szCs w:val="28"/>
        </w:rPr>
        <w:tab/>
      </w:r>
    </w:p>
    <w:p w:rsidR="00703F81" w:rsidRPr="008B241B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8B241B">
        <w:rPr>
          <w:b/>
          <w:bCs/>
          <w:sz w:val="28"/>
          <w:szCs w:val="28"/>
        </w:rPr>
        <w:t xml:space="preserve">РЕШЕНИЕ </w:t>
      </w:r>
    </w:p>
    <w:p w:rsidR="00703F81" w:rsidRPr="008B241B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703F81" w:rsidRPr="008B241B" w:rsidRDefault="00CD4122" w:rsidP="0036156F">
      <w:pPr>
        <w:tabs>
          <w:tab w:val="left" w:pos="7860"/>
        </w:tabs>
        <w:jc w:val="center"/>
        <w:rPr>
          <w:b/>
          <w:bCs/>
          <w:sz w:val="28"/>
          <w:szCs w:val="28"/>
        </w:rPr>
      </w:pPr>
      <w:r w:rsidRPr="008B241B">
        <w:rPr>
          <w:b/>
          <w:sz w:val="28"/>
          <w:szCs w:val="28"/>
        </w:rPr>
        <w:t xml:space="preserve">от </w:t>
      </w:r>
      <w:r w:rsidR="009F50BB" w:rsidRPr="008B241B">
        <w:rPr>
          <w:b/>
          <w:sz w:val="28"/>
          <w:szCs w:val="28"/>
        </w:rPr>
        <w:t xml:space="preserve"> </w:t>
      </w:r>
      <w:r w:rsidR="006D4F77">
        <w:rPr>
          <w:b/>
          <w:sz w:val="28"/>
          <w:szCs w:val="28"/>
        </w:rPr>
        <w:t>28</w:t>
      </w:r>
      <w:r w:rsidR="009F50BB" w:rsidRPr="008B241B">
        <w:rPr>
          <w:b/>
          <w:sz w:val="28"/>
          <w:szCs w:val="28"/>
        </w:rPr>
        <w:t xml:space="preserve"> июн</w:t>
      </w:r>
      <w:r w:rsidR="006A074A" w:rsidRPr="008B241B">
        <w:rPr>
          <w:b/>
          <w:sz w:val="28"/>
          <w:szCs w:val="28"/>
        </w:rPr>
        <w:t>я</w:t>
      </w:r>
      <w:r w:rsidR="005F51B3" w:rsidRPr="008B241B">
        <w:rPr>
          <w:b/>
          <w:sz w:val="28"/>
          <w:szCs w:val="28"/>
        </w:rPr>
        <w:t xml:space="preserve"> </w:t>
      </w:r>
      <w:r w:rsidR="008E65BE">
        <w:rPr>
          <w:b/>
          <w:sz w:val="28"/>
          <w:szCs w:val="28"/>
        </w:rPr>
        <w:t>2021</w:t>
      </w:r>
      <w:r w:rsidRPr="008B241B">
        <w:rPr>
          <w:b/>
          <w:sz w:val="28"/>
          <w:szCs w:val="28"/>
        </w:rPr>
        <w:t xml:space="preserve">  года № </w:t>
      </w:r>
      <w:r w:rsidR="00815694">
        <w:rPr>
          <w:b/>
          <w:sz w:val="28"/>
          <w:szCs w:val="28"/>
        </w:rPr>
        <w:t xml:space="preserve"> </w:t>
      </w:r>
      <w:r w:rsidR="000A1B84">
        <w:rPr>
          <w:b/>
          <w:sz w:val="28"/>
          <w:szCs w:val="28"/>
        </w:rPr>
        <w:t>172/4</w:t>
      </w:r>
    </w:p>
    <w:p w:rsidR="00703F81" w:rsidRDefault="00703F81" w:rsidP="00703F81">
      <w:pPr>
        <w:pStyle w:val="a4"/>
        <w:rPr>
          <w:rFonts w:ascii="Times New Roman" w:hAnsi="Times New Roman"/>
          <w:b/>
          <w:sz w:val="28"/>
          <w:szCs w:val="28"/>
        </w:rPr>
      </w:pPr>
    </w:p>
    <w:p w:rsidR="0036156F" w:rsidRPr="008B241B" w:rsidRDefault="0036156F" w:rsidP="00703F81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8395A" w:rsidRPr="0036156F" w:rsidRDefault="0008395A" w:rsidP="0008395A">
      <w:pPr>
        <w:widowControl w:val="0"/>
        <w:tabs>
          <w:tab w:val="left" w:pos="4320"/>
          <w:tab w:val="left" w:pos="5400"/>
        </w:tabs>
        <w:autoSpaceDE w:val="0"/>
        <w:autoSpaceDN w:val="0"/>
        <w:adjustRightInd w:val="0"/>
        <w:ind w:right="4855"/>
        <w:jc w:val="both"/>
        <w:rPr>
          <w:b/>
          <w:color w:val="000000"/>
          <w:spacing w:val="-2"/>
          <w:sz w:val="28"/>
          <w:szCs w:val="28"/>
        </w:rPr>
      </w:pPr>
      <w:r w:rsidRPr="0036156F">
        <w:rPr>
          <w:b/>
          <w:color w:val="000000"/>
          <w:spacing w:val="-2"/>
          <w:sz w:val="28"/>
          <w:szCs w:val="28"/>
        </w:rPr>
        <w:t xml:space="preserve">«О досрочном прекращении </w:t>
      </w:r>
      <w:proofErr w:type="gramStart"/>
      <w:r w:rsidRPr="0036156F">
        <w:rPr>
          <w:b/>
          <w:color w:val="000000"/>
          <w:spacing w:val="-2"/>
          <w:sz w:val="28"/>
          <w:szCs w:val="28"/>
        </w:rPr>
        <w:t>полномочий депутата Совета депутатов  поселения</w:t>
      </w:r>
      <w:proofErr w:type="gramEnd"/>
      <w:r w:rsidRPr="0036156F">
        <w:rPr>
          <w:b/>
          <w:color w:val="000000"/>
          <w:spacing w:val="-2"/>
          <w:sz w:val="28"/>
          <w:szCs w:val="28"/>
        </w:rPr>
        <w:t xml:space="preserve"> Кокошкино Сергея Анатольевича Бабича в связи со смертью»</w:t>
      </w:r>
    </w:p>
    <w:p w:rsidR="0008395A" w:rsidRDefault="0008395A" w:rsidP="0008395A">
      <w:pPr>
        <w:widowControl w:val="0"/>
        <w:tabs>
          <w:tab w:val="left" w:pos="4320"/>
          <w:tab w:val="left" w:pos="5400"/>
        </w:tabs>
        <w:autoSpaceDE w:val="0"/>
        <w:autoSpaceDN w:val="0"/>
        <w:adjustRightInd w:val="0"/>
        <w:ind w:right="4855"/>
        <w:jc w:val="both"/>
        <w:rPr>
          <w:color w:val="000000"/>
          <w:spacing w:val="-2"/>
          <w:sz w:val="28"/>
          <w:szCs w:val="28"/>
        </w:rPr>
      </w:pPr>
    </w:p>
    <w:p w:rsidR="0036156F" w:rsidRPr="0036156F" w:rsidRDefault="0036156F" w:rsidP="0008395A">
      <w:pPr>
        <w:widowControl w:val="0"/>
        <w:tabs>
          <w:tab w:val="left" w:pos="4320"/>
          <w:tab w:val="left" w:pos="5400"/>
        </w:tabs>
        <w:autoSpaceDE w:val="0"/>
        <w:autoSpaceDN w:val="0"/>
        <w:adjustRightInd w:val="0"/>
        <w:ind w:right="4855"/>
        <w:jc w:val="both"/>
        <w:rPr>
          <w:color w:val="000000"/>
          <w:spacing w:val="-2"/>
          <w:sz w:val="28"/>
          <w:szCs w:val="28"/>
        </w:rPr>
      </w:pPr>
    </w:p>
    <w:p w:rsidR="0008395A" w:rsidRPr="0036156F" w:rsidRDefault="0036156F" w:rsidP="003615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</w:t>
      </w:r>
      <w:r w:rsidR="0008395A" w:rsidRPr="0036156F">
        <w:rPr>
          <w:sz w:val="28"/>
          <w:szCs w:val="28"/>
        </w:rPr>
        <w:t xml:space="preserve">пунктом 1 части 10 ст. 40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</w:t>
      </w:r>
      <w:r w:rsidR="0008395A" w:rsidRPr="0036156F">
        <w:rPr>
          <w:sz w:val="28"/>
          <w:szCs w:val="28"/>
        </w:rPr>
        <w:t xml:space="preserve"> депутатов поселения</w:t>
      </w:r>
      <w:r w:rsidR="0008395A" w:rsidRPr="0036156F">
        <w:rPr>
          <w:bCs/>
          <w:color w:val="000000"/>
          <w:spacing w:val="-4"/>
          <w:sz w:val="28"/>
          <w:szCs w:val="28"/>
        </w:rPr>
        <w:t xml:space="preserve"> Кокошкино</w:t>
      </w:r>
      <w:r w:rsidR="0008395A" w:rsidRPr="0036156F">
        <w:rPr>
          <w:sz w:val="28"/>
          <w:szCs w:val="28"/>
        </w:rPr>
        <w:t xml:space="preserve">                                                                      </w:t>
      </w:r>
      <w:r w:rsidRPr="0036156F">
        <w:rPr>
          <w:b/>
          <w:sz w:val="28"/>
          <w:szCs w:val="28"/>
        </w:rPr>
        <w:t>решил</w:t>
      </w:r>
      <w:r w:rsidR="0008395A" w:rsidRPr="0036156F">
        <w:rPr>
          <w:b/>
          <w:sz w:val="28"/>
          <w:szCs w:val="28"/>
        </w:rPr>
        <w:t>:</w:t>
      </w:r>
    </w:p>
    <w:p w:rsidR="0008395A" w:rsidRPr="0036156F" w:rsidRDefault="0008395A" w:rsidP="003615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36156F">
        <w:rPr>
          <w:sz w:val="28"/>
          <w:szCs w:val="28"/>
        </w:rPr>
        <w:t xml:space="preserve">Досрочно прекратить полномочия </w:t>
      </w:r>
      <w:r w:rsidRPr="0036156F">
        <w:rPr>
          <w:color w:val="000000"/>
          <w:spacing w:val="-2"/>
          <w:sz w:val="28"/>
          <w:szCs w:val="28"/>
        </w:rPr>
        <w:t>депутата Совета депутатов поселения Кокошкино Сергея Анатольевича Бабича 28 июня 2021 года  в связи со смертью.</w:t>
      </w:r>
    </w:p>
    <w:p w:rsidR="0008395A" w:rsidRPr="0036156F" w:rsidRDefault="0008395A" w:rsidP="0036156F">
      <w:pPr>
        <w:pStyle w:val="ab"/>
        <w:numPr>
          <w:ilvl w:val="0"/>
          <w:numId w:val="1"/>
        </w:numPr>
        <w:suppressAutoHyphens/>
        <w:jc w:val="both"/>
        <w:rPr>
          <w:sz w:val="28"/>
          <w:szCs w:val="28"/>
          <w:lang w:eastAsia="ar-SA"/>
        </w:rPr>
      </w:pPr>
      <w:r w:rsidRPr="0036156F">
        <w:rPr>
          <w:sz w:val="28"/>
          <w:szCs w:val="28"/>
          <w:lang w:eastAsia="ar-SA"/>
        </w:rPr>
        <w:t>Опубликовать настоящее решение в и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08395A" w:rsidRPr="0036156F" w:rsidRDefault="0008395A" w:rsidP="0036156F">
      <w:pPr>
        <w:pStyle w:val="ab"/>
        <w:numPr>
          <w:ilvl w:val="0"/>
          <w:numId w:val="1"/>
        </w:numPr>
        <w:suppressAutoHyphens/>
        <w:jc w:val="both"/>
        <w:rPr>
          <w:sz w:val="28"/>
          <w:szCs w:val="28"/>
          <w:lang w:eastAsia="ar-SA"/>
        </w:rPr>
      </w:pPr>
      <w:proofErr w:type="gramStart"/>
      <w:r w:rsidRPr="0036156F">
        <w:rPr>
          <w:sz w:val="28"/>
          <w:szCs w:val="28"/>
          <w:lang w:eastAsia="ar-SA"/>
        </w:rPr>
        <w:t>Контроль за</w:t>
      </w:r>
      <w:proofErr w:type="gramEnd"/>
      <w:r w:rsidRPr="0036156F">
        <w:rPr>
          <w:sz w:val="28"/>
          <w:szCs w:val="28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Бабаева М.И.</w:t>
      </w:r>
    </w:p>
    <w:p w:rsidR="0008395A" w:rsidRPr="0036156F" w:rsidRDefault="0036156F" w:rsidP="0036156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Настоящее Решение </w:t>
      </w:r>
      <w:r w:rsidR="0008395A" w:rsidRPr="0036156F">
        <w:rPr>
          <w:sz w:val="28"/>
          <w:szCs w:val="28"/>
        </w:rPr>
        <w:t>вступает в силу после его подписания.</w:t>
      </w:r>
      <w:r w:rsidR="0008395A" w:rsidRPr="0036156F">
        <w:rPr>
          <w:color w:val="000000"/>
          <w:spacing w:val="-1"/>
          <w:sz w:val="28"/>
          <w:szCs w:val="28"/>
        </w:rPr>
        <w:br/>
      </w: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AA1452" w:rsidRPr="008B241B" w:rsidRDefault="00AA1452" w:rsidP="00AA1452">
      <w:pPr>
        <w:rPr>
          <w:sz w:val="28"/>
          <w:szCs w:val="28"/>
        </w:rPr>
      </w:pPr>
      <w:r w:rsidRPr="008B241B">
        <w:rPr>
          <w:b/>
          <w:sz w:val="28"/>
          <w:szCs w:val="28"/>
        </w:rPr>
        <w:t xml:space="preserve">Глава поселения Кокошкино                       </w:t>
      </w:r>
      <w:r w:rsidR="008B241B">
        <w:rPr>
          <w:b/>
          <w:sz w:val="28"/>
          <w:szCs w:val="28"/>
        </w:rPr>
        <w:t xml:space="preserve">                           </w:t>
      </w:r>
      <w:r w:rsidR="00B46FD2" w:rsidRPr="008B241B">
        <w:rPr>
          <w:b/>
          <w:sz w:val="28"/>
          <w:szCs w:val="28"/>
        </w:rPr>
        <w:t xml:space="preserve">                </w:t>
      </w:r>
      <w:r w:rsidRPr="008B241B">
        <w:rPr>
          <w:b/>
          <w:sz w:val="28"/>
          <w:szCs w:val="28"/>
        </w:rPr>
        <w:t xml:space="preserve"> </w:t>
      </w:r>
      <w:r w:rsidR="003B514C" w:rsidRPr="008B241B">
        <w:rPr>
          <w:b/>
          <w:sz w:val="28"/>
          <w:szCs w:val="28"/>
        </w:rPr>
        <w:t>Е.В. Сорокин</w:t>
      </w:r>
      <w:r w:rsidRPr="008B241B">
        <w:rPr>
          <w:b/>
          <w:sz w:val="28"/>
          <w:szCs w:val="28"/>
        </w:rPr>
        <w:t xml:space="preserve"> </w:t>
      </w: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rPr>
          <w:sz w:val="28"/>
          <w:szCs w:val="28"/>
          <w:lang w:eastAsia="ar-SA"/>
        </w:rPr>
      </w:pPr>
    </w:p>
    <w:p w:rsidR="003C568F" w:rsidRPr="008B241B" w:rsidRDefault="008B241B" w:rsidP="002E7A7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</w:t>
      </w:r>
      <w:r w:rsidR="0008395A">
        <w:rPr>
          <w:sz w:val="28"/>
          <w:szCs w:val="28"/>
          <w:lang w:eastAsia="ar-SA"/>
        </w:rPr>
        <w:t xml:space="preserve">                               </w:t>
      </w:r>
    </w:p>
    <w:sectPr w:rsidR="003C568F" w:rsidRPr="008B241B" w:rsidSect="008B241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D4" w:rsidRDefault="00AE16D4" w:rsidP="002642E3">
      <w:r>
        <w:separator/>
      </w:r>
    </w:p>
  </w:endnote>
  <w:endnote w:type="continuationSeparator" w:id="0">
    <w:p w:rsidR="00AE16D4" w:rsidRDefault="00AE16D4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D4" w:rsidRDefault="00AE16D4" w:rsidP="002642E3">
      <w:r>
        <w:separator/>
      </w:r>
    </w:p>
  </w:footnote>
  <w:footnote w:type="continuationSeparator" w:id="0">
    <w:p w:rsidR="00AE16D4" w:rsidRDefault="00AE16D4" w:rsidP="0026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4A8"/>
    <w:multiLevelType w:val="hybridMultilevel"/>
    <w:tmpl w:val="909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04E2C"/>
    <w:rsid w:val="000115FC"/>
    <w:rsid w:val="0003386E"/>
    <w:rsid w:val="00056285"/>
    <w:rsid w:val="000604A4"/>
    <w:rsid w:val="0006120A"/>
    <w:rsid w:val="00063464"/>
    <w:rsid w:val="00065A04"/>
    <w:rsid w:val="0008395A"/>
    <w:rsid w:val="00091B8D"/>
    <w:rsid w:val="000A1B84"/>
    <w:rsid w:val="000F752F"/>
    <w:rsid w:val="00135C1F"/>
    <w:rsid w:val="00136CF0"/>
    <w:rsid w:val="001445F3"/>
    <w:rsid w:val="00165525"/>
    <w:rsid w:val="00187ED9"/>
    <w:rsid w:val="001A2969"/>
    <w:rsid w:val="001B4AB8"/>
    <w:rsid w:val="001C0A83"/>
    <w:rsid w:val="001E741B"/>
    <w:rsid w:val="001E76E9"/>
    <w:rsid w:val="002149D9"/>
    <w:rsid w:val="00260606"/>
    <w:rsid w:val="002642E3"/>
    <w:rsid w:val="0027393F"/>
    <w:rsid w:val="0028386D"/>
    <w:rsid w:val="002931F6"/>
    <w:rsid w:val="002A3413"/>
    <w:rsid w:val="002A5EAD"/>
    <w:rsid w:val="002C3FCB"/>
    <w:rsid w:val="002C48A6"/>
    <w:rsid w:val="002E7A70"/>
    <w:rsid w:val="00305A2E"/>
    <w:rsid w:val="00306404"/>
    <w:rsid w:val="00312F56"/>
    <w:rsid w:val="00327695"/>
    <w:rsid w:val="0036156F"/>
    <w:rsid w:val="00372E30"/>
    <w:rsid w:val="003748E0"/>
    <w:rsid w:val="003768B7"/>
    <w:rsid w:val="00376AAD"/>
    <w:rsid w:val="00384DA0"/>
    <w:rsid w:val="003B514C"/>
    <w:rsid w:val="003C568F"/>
    <w:rsid w:val="003D2652"/>
    <w:rsid w:val="003F7E1B"/>
    <w:rsid w:val="00402469"/>
    <w:rsid w:val="00402AF7"/>
    <w:rsid w:val="00413AA9"/>
    <w:rsid w:val="00423D33"/>
    <w:rsid w:val="004464DA"/>
    <w:rsid w:val="0049603F"/>
    <w:rsid w:val="004F1D10"/>
    <w:rsid w:val="00500F2D"/>
    <w:rsid w:val="005434AC"/>
    <w:rsid w:val="005517A6"/>
    <w:rsid w:val="00555B42"/>
    <w:rsid w:val="0056065F"/>
    <w:rsid w:val="005671EA"/>
    <w:rsid w:val="00574378"/>
    <w:rsid w:val="00574BDF"/>
    <w:rsid w:val="00587148"/>
    <w:rsid w:val="005B7177"/>
    <w:rsid w:val="005C7975"/>
    <w:rsid w:val="005F3FE0"/>
    <w:rsid w:val="005F51B3"/>
    <w:rsid w:val="006123B2"/>
    <w:rsid w:val="00631A07"/>
    <w:rsid w:val="00633592"/>
    <w:rsid w:val="00635CC8"/>
    <w:rsid w:val="00644CAA"/>
    <w:rsid w:val="00685B17"/>
    <w:rsid w:val="00692291"/>
    <w:rsid w:val="006A074A"/>
    <w:rsid w:val="006A4818"/>
    <w:rsid w:val="006A7703"/>
    <w:rsid w:val="006D4F77"/>
    <w:rsid w:val="006F326E"/>
    <w:rsid w:val="00703F81"/>
    <w:rsid w:val="00736981"/>
    <w:rsid w:val="007468C1"/>
    <w:rsid w:val="00771ED4"/>
    <w:rsid w:val="00795960"/>
    <w:rsid w:val="00797873"/>
    <w:rsid w:val="007A0B1A"/>
    <w:rsid w:val="007B4338"/>
    <w:rsid w:val="007C0C96"/>
    <w:rsid w:val="007D23F2"/>
    <w:rsid w:val="007D4B3A"/>
    <w:rsid w:val="00800482"/>
    <w:rsid w:val="00815694"/>
    <w:rsid w:val="0081684B"/>
    <w:rsid w:val="00850859"/>
    <w:rsid w:val="008B241B"/>
    <w:rsid w:val="008C7EE5"/>
    <w:rsid w:val="008E64F3"/>
    <w:rsid w:val="008E65BE"/>
    <w:rsid w:val="009070A4"/>
    <w:rsid w:val="00941BE4"/>
    <w:rsid w:val="00952C40"/>
    <w:rsid w:val="00953E73"/>
    <w:rsid w:val="009658DF"/>
    <w:rsid w:val="00986B0C"/>
    <w:rsid w:val="009C55B1"/>
    <w:rsid w:val="009F50BB"/>
    <w:rsid w:val="00A239D1"/>
    <w:rsid w:val="00A30C9A"/>
    <w:rsid w:val="00A41A7F"/>
    <w:rsid w:val="00AA1452"/>
    <w:rsid w:val="00AA57C7"/>
    <w:rsid w:val="00AB64CE"/>
    <w:rsid w:val="00AB7ECF"/>
    <w:rsid w:val="00AE16D4"/>
    <w:rsid w:val="00B07E1F"/>
    <w:rsid w:val="00B26FB6"/>
    <w:rsid w:val="00B349FE"/>
    <w:rsid w:val="00B46FD2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16CB"/>
    <w:rsid w:val="00CB67B6"/>
    <w:rsid w:val="00CD4122"/>
    <w:rsid w:val="00D13A59"/>
    <w:rsid w:val="00D2555A"/>
    <w:rsid w:val="00D45471"/>
    <w:rsid w:val="00D53666"/>
    <w:rsid w:val="00D55D45"/>
    <w:rsid w:val="00D7725D"/>
    <w:rsid w:val="00D868B0"/>
    <w:rsid w:val="00DB26C3"/>
    <w:rsid w:val="00DB5B84"/>
    <w:rsid w:val="00DC6C55"/>
    <w:rsid w:val="00DD2589"/>
    <w:rsid w:val="00DF6405"/>
    <w:rsid w:val="00E4074B"/>
    <w:rsid w:val="00E44517"/>
    <w:rsid w:val="00E63727"/>
    <w:rsid w:val="00E652C8"/>
    <w:rsid w:val="00EC0D2B"/>
    <w:rsid w:val="00EC42B2"/>
    <w:rsid w:val="00ED336E"/>
    <w:rsid w:val="00F2548A"/>
    <w:rsid w:val="00F272D3"/>
    <w:rsid w:val="00F35DAC"/>
    <w:rsid w:val="00F41BDF"/>
    <w:rsid w:val="00F4305A"/>
    <w:rsid w:val="00F95B9A"/>
    <w:rsid w:val="00F97622"/>
    <w:rsid w:val="00FA6EED"/>
    <w:rsid w:val="00FC50E5"/>
    <w:rsid w:val="00FE2496"/>
    <w:rsid w:val="00FE4C4D"/>
    <w:rsid w:val="00FE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83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8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3EC6-C18B-4B86-B0B9-7B52D6D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6</cp:revision>
  <cp:lastPrinted>2021-07-05T12:45:00Z</cp:lastPrinted>
  <dcterms:created xsi:type="dcterms:W3CDTF">2021-06-28T11:09:00Z</dcterms:created>
  <dcterms:modified xsi:type="dcterms:W3CDTF">2021-07-05T12:45:00Z</dcterms:modified>
</cp:coreProperties>
</file>